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BF65" w14:textId="18C456FE" w:rsidR="0073660F" w:rsidRDefault="000C523C" w:rsidP="0073660F">
      <w:pPr>
        <w:jc w:val="center"/>
        <w:rPr>
          <w:rFonts w:ascii="Shojumaru" w:hAnsi="Shojumaru"/>
          <w:sz w:val="40"/>
        </w:rPr>
      </w:pPr>
      <w:r>
        <w:rPr>
          <w:noProof/>
        </w:rPr>
        <w:drawing>
          <wp:inline distT="0" distB="0" distL="0" distR="0" wp14:anchorId="6F0BB5DD" wp14:editId="0669829C">
            <wp:extent cx="3533775" cy="11811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01E7">
        <w:rPr>
          <w:rFonts w:ascii="Shojumaru" w:hAnsi="Shojumaru"/>
          <w:noProof/>
          <w:sz w:val="40"/>
          <w:lang w:eastAsia="es-ES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38231902" wp14:editId="7D51804C">
                <wp:simplePos x="0" y="0"/>
                <wp:positionH relativeFrom="column">
                  <wp:posOffset>-164465</wp:posOffset>
                </wp:positionH>
                <wp:positionV relativeFrom="paragraph">
                  <wp:posOffset>-254635</wp:posOffset>
                </wp:positionV>
                <wp:extent cx="10641330" cy="7520305"/>
                <wp:effectExtent l="15875" t="15875" r="10795" b="26670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1330" cy="752030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tile tx="0" ty="0" sx="100000" sy="100000" flip="none" algn="tl"/>
                        </a:blip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C199F" id="Rectangle 6" o:spid="_x0000_s1026" style="position:absolute;margin-left:-12.95pt;margin-top:-20.05pt;width:837.9pt;height:592.1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" strokecolor="#666 [1936]" strokeweight="1pt">
                <v:fill r:id="rId7" o:title="" recolor="t" type="tile"/>
                <v:shadow on="t" color="#7f7f7f [1601]" opacity=".5" offset="1pt"/>
              </v:rect>
            </w:pict>
          </mc:Fallback>
        </mc:AlternateContent>
      </w:r>
    </w:p>
    <w:p w14:paraId="0E1C726A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745E157C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586B331A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23944C6E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0B44E597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6D288C39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479853A7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39CE0BB4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30A3D0A8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178895D3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6DE87C7E" w14:textId="77777777" w:rsidR="0073660F" w:rsidRDefault="0073660F" w:rsidP="0073660F">
      <w:pPr>
        <w:jc w:val="center"/>
        <w:rPr>
          <w:rFonts w:ascii="Shojumaru" w:hAnsi="Shojumaru"/>
          <w:sz w:val="40"/>
        </w:rPr>
      </w:pPr>
    </w:p>
    <w:p w14:paraId="0AFCDA7F" w14:textId="77777777" w:rsidR="0073660F" w:rsidRDefault="0073660F" w:rsidP="0073660F">
      <w:pPr>
        <w:jc w:val="center"/>
        <w:rPr>
          <w:rFonts w:ascii="Shojumaru" w:hAnsi="Shojumaru"/>
          <w:sz w:val="72"/>
        </w:rPr>
      </w:pPr>
    </w:p>
    <w:p w14:paraId="21570332" w14:textId="35EAF772" w:rsidR="0073660F" w:rsidRDefault="004001E7" w:rsidP="0073660F">
      <w:pPr>
        <w:jc w:val="center"/>
        <w:rPr>
          <w:rFonts w:ascii="Shojumaru" w:hAnsi="Shojumaru"/>
          <w:sz w:val="72"/>
        </w:rPr>
      </w:pPr>
      <w:r>
        <w:rPr>
          <w:rFonts w:ascii="Shojumaru" w:hAnsi="Shojumaru"/>
          <w:noProof/>
          <w:sz w:val="72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833100" wp14:editId="270640A6">
                <wp:simplePos x="0" y="0"/>
                <wp:positionH relativeFrom="column">
                  <wp:posOffset>140335</wp:posOffset>
                </wp:positionH>
                <wp:positionV relativeFrom="paragraph">
                  <wp:posOffset>608965</wp:posOffset>
                </wp:positionV>
                <wp:extent cx="1150620" cy="1182370"/>
                <wp:effectExtent l="6350" t="8890" r="5080" b="8890"/>
                <wp:wrapNone/>
                <wp:docPr id="1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0620" cy="118237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9C8BB" id="Oval 5" o:spid="_x0000_s1026" style="position:absolute;margin-left:11.05pt;margin-top:47.95pt;width:90.6pt;height:93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" fillcolor="white [3212]" strokecolor="white [3212]"/>
            </w:pict>
          </mc:Fallback>
        </mc:AlternateContent>
      </w:r>
    </w:p>
    <w:p w14:paraId="22224C77" w14:textId="77777777" w:rsidR="00167895" w:rsidRDefault="0073660F" w:rsidP="0073660F">
      <w:pPr>
        <w:jc w:val="center"/>
        <w:rPr>
          <w:rFonts w:ascii="Shojumaru" w:hAnsi="Shojumaru"/>
          <w:sz w:val="72"/>
          <w:szCs w:val="80"/>
        </w:rPr>
      </w:pPr>
      <w:r w:rsidRPr="00B44584">
        <w:rPr>
          <w:rFonts w:ascii="Shojumaru" w:hAnsi="Shojumaru"/>
          <w:noProof/>
          <w:sz w:val="72"/>
          <w:szCs w:val="80"/>
          <w:lang w:eastAsia="es-ES"/>
        </w:rPr>
        <w:drawing>
          <wp:anchor distT="0" distB="0" distL="114300" distR="114300" simplePos="0" relativeHeight="251662336" behindDoc="1" locked="0" layoutInCell="1" allowOverlap="1" wp14:anchorId="04FBAD96" wp14:editId="463F0C23">
            <wp:simplePos x="0" y="0"/>
            <wp:positionH relativeFrom="column">
              <wp:posOffset>3580130</wp:posOffset>
            </wp:positionH>
            <wp:positionV relativeFrom="paragraph">
              <wp:posOffset>1149985</wp:posOffset>
            </wp:positionV>
            <wp:extent cx="1685925" cy="966470"/>
            <wp:effectExtent l="0" t="361950" r="0" b="386080"/>
            <wp:wrapNone/>
            <wp:docPr id="3" name="Imagen 2" descr="C:\Users\Miguel\AppData\Local\Microsoft\Windows\INetCache\IE\UR1N17OO\shuriken-26503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AppData\Local\Microsoft\Windows\INetCache\IE\UR1N17OO\shuriken-26503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5925" cy="966470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r w:rsidR="00B44584" w:rsidRPr="00B44584">
        <w:rPr>
          <w:rFonts w:ascii="Shojumaru" w:hAnsi="Shojumaru"/>
          <w:sz w:val="72"/>
          <w:szCs w:val="80"/>
        </w:rPr>
        <w:t>DIARIO DE UN LECTOR NINJA</w:t>
      </w:r>
    </w:p>
    <w:p w14:paraId="18DC26A8" w14:textId="77777777" w:rsidR="00B44584" w:rsidRDefault="00B44584" w:rsidP="0073660F">
      <w:pPr>
        <w:jc w:val="center"/>
        <w:rPr>
          <w:rFonts w:ascii="Shojumaru" w:hAnsi="Shojumaru"/>
          <w:sz w:val="72"/>
          <w:szCs w:val="80"/>
        </w:rPr>
      </w:pPr>
    </w:p>
    <w:p w14:paraId="50C3C210" w14:textId="77777777" w:rsidR="00B44584" w:rsidRDefault="00B44584" w:rsidP="0073660F">
      <w:pPr>
        <w:jc w:val="center"/>
        <w:rPr>
          <w:rFonts w:ascii="Shojumaru" w:hAnsi="Shojumaru"/>
          <w:sz w:val="72"/>
          <w:szCs w:val="80"/>
        </w:rPr>
      </w:pPr>
    </w:p>
    <w:p w14:paraId="00F8C126" w14:textId="77777777" w:rsidR="00B44584" w:rsidRDefault="00B44584" w:rsidP="00B44584">
      <w:pPr>
        <w:rPr>
          <w:rFonts w:ascii="Shojumaru" w:hAnsi="Shojumaru"/>
          <w:sz w:val="40"/>
          <w:szCs w:val="80"/>
        </w:rPr>
      </w:pPr>
      <w:r>
        <w:rPr>
          <w:rFonts w:ascii="Shojumaru" w:hAnsi="Shojumaru"/>
          <w:sz w:val="40"/>
          <w:szCs w:val="80"/>
        </w:rPr>
        <w:t>Nombre:</w:t>
      </w:r>
    </w:p>
    <w:p w14:paraId="62168068" w14:textId="77777777" w:rsidR="00B44584" w:rsidRDefault="00B44584" w:rsidP="00B44584">
      <w:pPr>
        <w:rPr>
          <w:rFonts w:ascii="Shojumaru" w:hAnsi="Shojumaru"/>
          <w:sz w:val="40"/>
          <w:szCs w:val="80"/>
        </w:rPr>
      </w:pPr>
      <w:r>
        <w:rPr>
          <w:rFonts w:ascii="Shojumaru" w:hAnsi="Shojumaru"/>
          <w:sz w:val="40"/>
          <w:szCs w:val="80"/>
        </w:rPr>
        <w:t>Curso:</w:t>
      </w:r>
    </w:p>
    <w:p w14:paraId="1448F911" w14:textId="77777777" w:rsidR="00B44584" w:rsidRDefault="00B44584" w:rsidP="00B44584">
      <w:pPr>
        <w:rPr>
          <w:rFonts w:ascii="Shojumaru" w:hAnsi="Shojumaru"/>
          <w:sz w:val="40"/>
          <w:szCs w:val="80"/>
        </w:rPr>
      </w:pPr>
    </w:p>
    <w:p w14:paraId="4E87B39A" w14:textId="77777777" w:rsidR="00B44584" w:rsidRDefault="00B44584" w:rsidP="00B44584">
      <w:pPr>
        <w:rPr>
          <w:rFonts w:ascii="Shojumaru" w:hAnsi="Shojumaru"/>
          <w:sz w:val="40"/>
          <w:szCs w:val="80"/>
        </w:rPr>
      </w:pPr>
    </w:p>
    <w:p w14:paraId="4701FE26" w14:textId="77777777" w:rsidR="00B44584" w:rsidRPr="00B44584" w:rsidRDefault="00B44584" w:rsidP="00B44584">
      <w:pPr>
        <w:spacing w:after="0"/>
        <w:jc w:val="right"/>
        <w:rPr>
          <w:rFonts w:ascii="Shojumaru" w:hAnsi="Shojumaru"/>
          <w:szCs w:val="80"/>
        </w:rPr>
      </w:pPr>
      <w:r w:rsidRPr="00B44584">
        <w:rPr>
          <w:rFonts w:ascii="Shojumaru" w:hAnsi="Shojumaru"/>
          <w:szCs w:val="80"/>
        </w:rPr>
        <w:t xml:space="preserve">Departamento de Lengua Castellana y Literatura </w:t>
      </w:r>
    </w:p>
    <w:p w14:paraId="327FE487" w14:textId="77777777" w:rsidR="00B44584" w:rsidRDefault="00B44584" w:rsidP="00B44584">
      <w:pPr>
        <w:spacing w:after="0"/>
        <w:jc w:val="right"/>
        <w:rPr>
          <w:rFonts w:ascii="Shojumaru" w:hAnsi="Shojumaru"/>
          <w:szCs w:val="80"/>
        </w:rPr>
      </w:pPr>
      <w:proofErr w:type="spellStart"/>
      <w:r w:rsidRPr="00B44584">
        <w:rPr>
          <w:rFonts w:ascii="Shojumaru" w:hAnsi="Shojumaru"/>
          <w:szCs w:val="80"/>
        </w:rPr>
        <w:t>Ies</w:t>
      </w:r>
      <w:proofErr w:type="spellEnd"/>
      <w:r w:rsidRPr="00B44584">
        <w:rPr>
          <w:rFonts w:ascii="Shojumaru" w:hAnsi="Shojumaru"/>
          <w:szCs w:val="80"/>
        </w:rPr>
        <w:t xml:space="preserve"> lázaro </w:t>
      </w:r>
      <w:proofErr w:type="spellStart"/>
      <w:r w:rsidRPr="00B44584">
        <w:rPr>
          <w:rFonts w:ascii="Shojumaru" w:hAnsi="Shojumaru"/>
          <w:szCs w:val="80"/>
        </w:rPr>
        <w:t>carreter</w:t>
      </w:r>
      <w:proofErr w:type="spellEnd"/>
    </w:p>
    <w:p w14:paraId="6F6ED805" w14:textId="77777777" w:rsidR="00B44584" w:rsidRDefault="00B44584" w:rsidP="00B44584">
      <w:pPr>
        <w:spacing w:after="0"/>
        <w:jc w:val="right"/>
        <w:rPr>
          <w:rFonts w:ascii="Shojumaru" w:hAnsi="Shojumaru"/>
          <w:szCs w:val="80"/>
        </w:rPr>
      </w:pPr>
    </w:p>
    <w:p w14:paraId="0A6234E0" w14:textId="77777777" w:rsidR="00B44584" w:rsidRPr="00B44584" w:rsidRDefault="00B44584" w:rsidP="00B44584">
      <w:pPr>
        <w:spacing w:after="0"/>
        <w:jc w:val="right"/>
        <w:rPr>
          <w:rFonts w:ascii="Shojumaru" w:hAnsi="Shojumaru"/>
          <w:sz w:val="20"/>
          <w:szCs w:val="80"/>
        </w:rPr>
      </w:pPr>
    </w:p>
    <w:p w14:paraId="74932EFE" w14:textId="77777777" w:rsidR="00B44584" w:rsidRDefault="00B44584" w:rsidP="00B44584">
      <w:pPr>
        <w:spacing w:after="0"/>
        <w:rPr>
          <w:rFonts w:ascii="Shojumaru" w:hAnsi="Shojumaru"/>
          <w:sz w:val="40"/>
          <w:szCs w:val="80"/>
        </w:rPr>
      </w:pPr>
    </w:p>
    <w:p w14:paraId="4D7EBA43" w14:textId="77777777" w:rsidR="00B44584" w:rsidRPr="00B44584" w:rsidRDefault="00B44584" w:rsidP="00B44584">
      <w:pPr>
        <w:rPr>
          <w:rFonts w:ascii="Shojumaru" w:hAnsi="Shojumaru"/>
          <w:sz w:val="28"/>
          <w:szCs w:val="80"/>
        </w:rPr>
        <w:sectPr w:rsidR="00B44584" w:rsidRPr="00B44584" w:rsidSect="00B44584">
          <w:pgSz w:w="16838" w:h="11906" w:orient="landscape"/>
          <w:pgMar w:top="426" w:right="395" w:bottom="426" w:left="284" w:header="708" w:footer="708" w:gutter="0"/>
          <w:cols w:num="2" w:space="708"/>
          <w:docGrid w:linePitch="360"/>
        </w:sectPr>
      </w:pPr>
      <w:r w:rsidRPr="00B44584">
        <w:rPr>
          <w:rFonts w:ascii="Shojumaru" w:hAnsi="Shojumaru"/>
          <w:noProof/>
          <w:sz w:val="28"/>
          <w:szCs w:val="80"/>
        </w:rPr>
        <w:lastRenderedPageBreak/>
        <w:drawing>
          <wp:anchor distT="0" distB="0" distL="114300" distR="114300" simplePos="0" relativeHeight="251692032" behindDoc="0" locked="0" layoutInCell="1" allowOverlap="1" wp14:anchorId="7BC180D7" wp14:editId="4978A80C">
            <wp:simplePos x="0" y="0"/>
            <wp:positionH relativeFrom="column">
              <wp:posOffset>7467240</wp:posOffset>
            </wp:positionH>
            <wp:positionV relativeFrom="paragraph">
              <wp:posOffset>1452207</wp:posOffset>
            </wp:positionV>
            <wp:extent cx="2756184" cy="1577738"/>
            <wp:effectExtent l="57150" t="19050" r="25400" b="0"/>
            <wp:wrapSquare wrapText="bothSides"/>
            <wp:docPr id="1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B44584">
        <w:rPr>
          <w:rFonts w:ascii="Shojumaru" w:hAnsi="Shojumaru"/>
          <w:noProof/>
          <w:sz w:val="28"/>
          <w:szCs w:val="80"/>
        </w:rPr>
        <w:drawing>
          <wp:anchor distT="0" distB="0" distL="114300" distR="114300" simplePos="0" relativeHeight="251691008" behindDoc="0" locked="0" layoutInCell="1" allowOverlap="1" wp14:anchorId="34D3BC96" wp14:editId="39F6935F">
            <wp:simplePos x="0" y="0"/>
            <wp:positionH relativeFrom="column">
              <wp:posOffset>5624792</wp:posOffset>
            </wp:positionH>
            <wp:positionV relativeFrom="paragraph">
              <wp:posOffset>2898870</wp:posOffset>
            </wp:positionV>
            <wp:extent cx="4689409" cy="3788675"/>
            <wp:effectExtent l="57150" t="19050" r="16510" b="0"/>
            <wp:wrapSquare wrapText="bothSides"/>
            <wp:docPr id="2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78841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B44584">
        <w:rPr>
          <w:rFonts w:ascii="Shojumaru" w:hAnsi="Shojumaru"/>
          <w:noProof/>
          <w:sz w:val="28"/>
          <w:szCs w:val="80"/>
        </w:rPr>
        <w:drawing>
          <wp:anchor distT="0" distB="0" distL="114300" distR="114300" simplePos="0" relativeHeight="251693056" behindDoc="0" locked="0" layoutInCell="1" allowOverlap="1" wp14:anchorId="438064ED" wp14:editId="2FACA187">
            <wp:simplePos x="0" y="0"/>
            <wp:positionH relativeFrom="column">
              <wp:posOffset>2103670</wp:posOffset>
            </wp:positionH>
            <wp:positionV relativeFrom="paragraph">
              <wp:posOffset>1479503</wp:posOffset>
            </wp:positionV>
            <wp:extent cx="2756184" cy="1577738"/>
            <wp:effectExtent l="57150" t="19050" r="25400" b="0"/>
            <wp:wrapSquare wrapText="bothSides"/>
            <wp:docPr id="4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Pr="00B44584">
        <w:rPr>
          <w:rFonts w:ascii="Shojumaru" w:hAnsi="Shojumaru"/>
          <w:noProof/>
          <w:sz w:val="28"/>
          <w:szCs w:val="80"/>
        </w:rPr>
        <w:drawing>
          <wp:anchor distT="0" distB="0" distL="114300" distR="114300" simplePos="0" relativeHeight="251694080" behindDoc="0" locked="0" layoutInCell="1" allowOverlap="1" wp14:anchorId="0CBD922F" wp14:editId="5F9DDC41">
            <wp:simplePos x="0" y="0"/>
            <wp:positionH relativeFrom="column">
              <wp:posOffset>288517</wp:posOffset>
            </wp:positionH>
            <wp:positionV relativeFrom="paragraph">
              <wp:posOffset>4195407</wp:posOffset>
            </wp:positionV>
            <wp:extent cx="4674169" cy="2464843"/>
            <wp:effectExtent l="57150" t="19050" r="31750" b="0"/>
            <wp:wrapSquare wrapText="bothSides"/>
            <wp:docPr id="5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5002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4644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11BC7D13" w14:textId="77777777" w:rsidR="0073660F" w:rsidRDefault="0073660F" w:rsidP="0073660F">
      <w:pPr>
        <w:jc w:val="center"/>
        <w:rPr>
          <w:rFonts w:ascii="Shojumaru" w:hAnsi="Shojumaru"/>
          <w:sz w:val="72"/>
        </w:rPr>
      </w:pPr>
    </w:p>
    <w:p w14:paraId="0717087D" w14:textId="77777777" w:rsidR="0073660F" w:rsidRPr="0073660F" w:rsidRDefault="0073660F" w:rsidP="0073660F">
      <w:pPr>
        <w:jc w:val="center"/>
        <w:rPr>
          <w:rFonts w:ascii="Shojumaru" w:hAnsi="Shojumaru"/>
          <w:sz w:val="72"/>
        </w:rPr>
      </w:pPr>
    </w:p>
    <w:p w14:paraId="19AD5AEF" w14:textId="77777777" w:rsidR="0032624E" w:rsidRDefault="007D1D16" w:rsidP="0073660F">
      <w:pPr>
        <w:jc w:val="center"/>
        <w:rPr>
          <w:sz w:val="40"/>
        </w:rPr>
      </w:pPr>
      <w:r>
        <w:rPr>
          <w:noProof/>
          <w:sz w:val="40"/>
          <w:lang w:eastAsia="es-ES"/>
        </w:rPr>
        <w:drawing>
          <wp:anchor distT="0" distB="0" distL="114300" distR="114300" simplePos="0" relativeHeight="251667456" behindDoc="0" locked="0" layoutInCell="1" allowOverlap="1" wp14:anchorId="461798E2" wp14:editId="1250E5D4">
            <wp:simplePos x="0" y="0"/>
            <wp:positionH relativeFrom="column">
              <wp:posOffset>5515610</wp:posOffset>
            </wp:positionH>
            <wp:positionV relativeFrom="paragraph">
              <wp:posOffset>-1644650</wp:posOffset>
            </wp:positionV>
            <wp:extent cx="4688840" cy="3793490"/>
            <wp:effectExtent l="19050" t="0" r="0" b="0"/>
            <wp:wrapSquare wrapText="bothSides"/>
            <wp:docPr id="9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68480" behindDoc="0" locked="0" layoutInCell="1" allowOverlap="1" wp14:anchorId="448DB3AF" wp14:editId="0B3306DC">
            <wp:simplePos x="0" y="0"/>
            <wp:positionH relativeFrom="column">
              <wp:posOffset>5597525</wp:posOffset>
            </wp:positionH>
            <wp:positionV relativeFrom="paragraph">
              <wp:posOffset>1617345</wp:posOffset>
            </wp:positionV>
            <wp:extent cx="2750820" cy="1583055"/>
            <wp:effectExtent l="19050" t="0" r="0" b="0"/>
            <wp:wrapSquare wrapText="bothSides"/>
            <wp:docPr id="8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66432" behindDoc="0" locked="0" layoutInCell="1" allowOverlap="1" wp14:anchorId="3F9AE7EF" wp14:editId="34C096A3">
            <wp:simplePos x="0" y="0"/>
            <wp:positionH relativeFrom="column">
              <wp:posOffset>83820</wp:posOffset>
            </wp:positionH>
            <wp:positionV relativeFrom="paragraph">
              <wp:posOffset>-1630680</wp:posOffset>
            </wp:positionV>
            <wp:extent cx="4688840" cy="2470150"/>
            <wp:effectExtent l="19050" t="0" r="0" b="0"/>
            <wp:wrapSquare wrapText="bothSides"/>
            <wp:docPr id="7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5002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65408" behindDoc="0" locked="0" layoutInCell="1" allowOverlap="1" wp14:anchorId="5B5FCABF" wp14:editId="04F1F1EF">
            <wp:simplePos x="0" y="0"/>
            <wp:positionH relativeFrom="column">
              <wp:posOffset>83820</wp:posOffset>
            </wp:positionH>
            <wp:positionV relativeFrom="paragraph">
              <wp:posOffset>1658620</wp:posOffset>
            </wp:positionV>
            <wp:extent cx="2750820" cy="1583055"/>
            <wp:effectExtent l="19050" t="0" r="0" b="0"/>
            <wp:wrapSquare wrapText="bothSides"/>
            <wp:docPr id="6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64D28" w14:textId="77777777" w:rsidR="007D1D16" w:rsidRDefault="007D1D16" w:rsidP="0073660F">
      <w:pPr>
        <w:jc w:val="center"/>
        <w:rPr>
          <w:sz w:val="40"/>
        </w:rPr>
      </w:pPr>
    </w:p>
    <w:p w14:paraId="7D4AB232" w14:textId="77777777" w:rsidR="007D1D16" w:rsidRDefault="007D1D16" w:rsidP="0073660F">
      <w:pPr>
        <w:jc w:val="center"/>
        <w:rPr>
          <w:sz w:val="40"/>
        </w:rPr>
      </w:pPr>
    </w:p>
    <w:p w14:paraId="35A330FC" w14:textId="77777777" w:rsidR="007D1D16" w:rsidRDefault="007D1D16" w:rsidP="0073660F">
      <w:pPr>
        <w:jc w:val="center"/>
        <w:rPr>
          <w:sz w:val="40"/>
        </w:rPr>
      </w:pPr>
    </w:p>
    <w:p w14:paraId="509B0119" w14:textId="77777777" w:rsidR="007D1D16" w:rsidRDefault="007D1D16" w:rsidP="0073660F">
      <w:pPr>
        <w:jc w:val="center"/>
        <w:rPr>
          <w:sz w:val="40"/>
        </w:rPr>
        <w:sectPr w:rsidR="007D1D16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</w:p>
    <w:p w14:paraId="6585F5D8" w14:textId="7D907125" w:rsidR="007D1D16" w:rsidRDefault="000C523C" w:rsidP="00B44584">
      <w:pPr>
        <w:rPr>
          <w:sz w:val="40"/>
        </w:rPr>
        <w:sectPr w:rsidR="007D1D16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9ECAB43" wp14:editId="49D14D54">
            <wp:extent cx="3533775" cy="1181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88960" behindDoc="0" locked="0" layoutInCell="1" allowOverlap="1" wp14:anchorId="50DB0A8E" wp14:editId="7E30D448">
            <wp:simplePos x="0" y="0"/>
            <wp:positionH relativeFrom="column">
              <wp:posOffset>7314565</wp:posOffset>
            </wp:positionH>
            <wp:positionV relativeFrom="paragraph">
              <wp:posOffset>1685925</wp:posOffset>
            </wp:positionV>
            <wp:extent cx="2755900" cy="1577340"/>
            <wp:effectExtent l="57150" t="19050" r="25400" b="0"/>
            <wp:wrapSquare wrapText="bothSides"/>
            <wp:docPr id="36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87936" behindDoc="0" locked="0" layoutInCell="1" allowOverlap="1" wp14:anchorId="324CC12C" wp14:editId="459B87EE">
            <wp:simplePos x="0" y="0"/>
            <wp:positionH relativeFrom="column">
              <wp:posOffset>5471795</wp:posOffset>
            </wp:positionH>
            <wp:positionV relativeFrom="paragraph">
              <wp:posOffset>3133090</wp:posOffset>
            </wp:positionV>
            <wp:extent cx="4688840" cy="3788410"/>
            <wp:effectExtent l="57150" t="19050" r="16510" b="0"/>
            <wp:wrapSquare wrapText="bothSides"/>
            <wp:docPr id="37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78841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85888" behindDoc="0" locked="0" layoutInCell="1" allowOverlap="1" wp14:anchorId="7ABA9238" wp14:editId="62886999">
            <wp:simplePos x="0" y="0"/>
            <wp:positionH relativeFrom="column">
              <wp:posOffset>1950720</wp:posOffset>
            </wp:positionH>
            <wp:positionV relativeFrom="paragraph">
              <wp:posOffset>1713230</wp:posOffset>
            </wp:positionV>
            <wp:extent cx="2755900" cy="1577340"/>
            <wp:effectExtent l="57150" t="19050" r="25400" b="0"/>
            <wp:wrapSquare wrapText="bothSides"/>
            <wp:docPr id="34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86912" behindDoc="0" locked="0" layoutInCell="1" allowOverlap="1" wp14:anchorId="26480B25" wp14:editId="34E047E2">
            <wp:simplePos x="0" y="0"/>
            <wp:positionH relativeFrom="column">
              <wp:posOffset>135890</wp:posOffset>
            </wp:positionH>
            <wp:positionV relativeFrom="paragraph">
              <wp:posOffset>4429125</wp:posOffset>
            </wp:positionV>
            <wp:extent cx="4673600" cy="2464435"/>
            <wp:effectExtent l="57150" t="19050" r="31750" b="0"/>
            <wp:wrapSquare wrapText="bothSides"/>
            <wp:docPr id="35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5002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4644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14:paraId="5F355089" w14:textId="77777777" w:rsidR="007D1D16" w:rsidRDefault="007D1D16" w:rsidP="00B44584">
      <w:pPr>
        <w:rPr>
          <w:sz w:val="40"/>
        </w:rPr>
        <w:sectPr w:rsidR="007D1D16" w:rsidSect="0073660F">
          <w:pgSz w:w="16838" w:h="11906" w:orient="landscape"/>
          <w:pgMar w:top="426" w:right="395" w:bottom="1440" w:left="284" w:header="708" w:footer="708" w:gutter="0"/>
          <w:cols w:num="2" w:space="708"/>
          <w:docGrid w:linePitch="360"/>
        </w:sectPr>
      </w:pPr>
      <w:r>
        <w:rPr>
          <w:noProof/>
          <w:sz w:val="40"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 wp14:anchorId="1B3280D8" wp14:editId="7B85ACD7">
            <wp:simplePos x="0" y="0"/>
            <wp:positionH relativeFrom="column">
              <wp:posOffset>64135</wp:posOffset>
            </wp:positionH>
            <wp:positionV relativeFrom="paragraph">
              <wp:posOffset>3279775</wp:posOffset>
            </wp:positionV>
            <wp:extent cx="2747645" cy="1579245"/>
            <wp:effectExtent l="19050" t="0" r="0" b="0"/>
            <wp:wrapSquare wrapText="bothSides"/>
            <wp:docPr id="30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81792" behindDoc="0" locked="0" layoutInCell="1" allowOverlap="1" wp14:anchorId="5244B428" wp14:editId="30C04CB5">
            <wp:simplePos x="0" y="0"/>
            <wp:positionH relativeFrom="column">
              <wp:posOffset>64135</wp:posOffset>
            </wp:positionH>
            <wp:positionV relativeFrom="paragraph">
              <wp:posOffset>2540</wp:posOffset>
            </wp:positionV>
            <wp:extent cx="4695190" cy="2469515"/>
            <wp:effectExtent l="19050" t="0" r="0" b="0"/>
            <wp:wrapSquare wrapText="bothSides"/>
            <wp:docPr id="31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5002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83840" behindDoc="0" locked="0" layoutInCell="1" allowOverlap="1" wp14:anchorId="5C4B7DFD" wp14:editId="572D42A1">
            <wp:simplePos x="0" y="0"/>
            <wp:positionH relativeFrom="column">
              <wp:posOffset>5574030</wp:posOffset>
            </wp:positionH>
            <wp:positionV relativeFrom="paragraph">
              <wp:posOffset>3244215</wp:posOffset>
            </wp:positionV>
            <wp:extent cx="2747645" cy="1579245"/>
            <wp:effectExtent l="19050" t="0" r="0" b="0"/>
            <wp:wrapSquare wrapText="bothSides"/>
            <wp:docPr id="32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0"/>
          <w:lang w:eastAsia="es-ES"/>
        </w:rPr>
        <w:drawing>
          <wp:anchor distT="0" distB="0" distL="114300" distR="114300" simplePos="0" relativeHeight="251682816" behindDoc="0" locked="0" layoutInCell="1" allowOverlap="1" wp14:anchorId="7E61EDA8" wp14:editId="0DE737B3">
            <wp:simplePos x="0" y="0"/>
            <wp:positionH relativeFrom="column">
              <wp:posOffset>5479415</wp:posOffset>
            </wp:positionH>
            <wp:positionV relativeFrom="paragraph">
              <wp:posOffset>-21590</wp:posOffset>
            </wp:positionV>
            <wp:extent cx="4695190" cy="3787775"/>
            <wp:effectExtent l="19050" t="0" r="0" b="0"/>
            <wp:wrapSquare wrapText="bothSides"/>
            <wp:docPr id="33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F7548" w14:textId="297DD666" w:rsidR="007D1D16" w:rsidRPr="0073660F" w:rsidRDefault="000C523C" w:rsidP="00B44584">
      <w:pPr>
        <w:rPr>
          <w:sz w:val="40"/>
        </w:rPr>
      </w:pPr>
      <w:r>
        <w:rPr>
          <w:noProof/>
        </w:rPr>
        <w:lastRenderedPageBreak/>
        <w:drawing>
          <wp:inline distT="0" distB="0" distL="0" distR="0" wp14:anchorId="2C624126" wp14:editId="31C33966">
            <wp:extent cx="3533775" cy="11811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97152" behindDoc="0" locked="0" layoutInCell="1" allowOverlap="1" wp14:anchorId="7A5096A1" wp14:editId="00AF9F12">
            <wp:simplePos x="0" y="0"/>
            <wp:positionH relativeFrom="column">
              <wp:posOffset>7382510</wp:posOffset>
            </wp:positionH>
            <wp:positionV relativeFrom="paragraph">
              <wp:posOffset>1945640</wp:posOffset>
            </wp:positionV>
            <wp:extent cx="2755900" cy="1577340"/>
            <wp:effectExtent l="57150" t="19050" r="25400" b="0"/>
            <wp:wrapSquare wrapText="bothSides"/>
            <wp:docPr id="10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96128" behindDoc="0" locked="0" layoutInCell="1" allowOverlap="1" wp14:anchorId="6C761D53" wp14:editId="0A4FE44E">
            <wp:simplePos x="0" y="0"/>
            <wp:positionH relativeFrom="column">
              <wp:posOffset>5540375</wp:posOffset>
            </wp:positionH>
            <wp:positionV relativeFrom="paragraph">
              <wp:posOffset>3392170</wp:posOffset>
            </wp:positionV>
            <wp:extent cx="4688840" cy="3788410"/>
            <wp:effectExtent l="57150" t="19050" r="16510" b="0"/>
            <wp:wrapSquare wrapText="bothSides"/>
            <wp:docPr id="11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23368"/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78841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98176" behindDoc="0" locked="0" layoutInCell="1" allowOverlap="1" wp14:anchorId="35F6399C" wp14:editId="420CF521">
            <wp:simplePos x="0" y="0"/>
            <wp:positionH relativeFrom="column">
              <wp:posOffset>2019300</wp:posOffset>
            </wp:positionH>
            <wp:positionV relativeFrom="paragraph">
              <wp:posOffset>1972945</wp:posOffset>
            </wp:positionV>
            <wp:extent cx="2755900" cy="1577340"/>
            <wp:effectExtent l="57150" t="19050" r="25400" b="0"/>
            <wp:wrapSquare wrapText="bothSides"/>
            <wp:docPr id="12" name="10 Imagen" descr="Espacio para dibuj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acio para dibuja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577340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B44584">
        <w:rPr>
          <w:noProof/>
          <w:sz w:val="40"/>
          <w:lang w:eastAsia="es-ES"/>
        </w:rPr>
        <w:drawing>
          <wp:anchor distT="0" distB="0" distL="114300" distR="114300" simplePos="0" relativeHeight="251699200" behindDoc="0" locked="0" layoutInCell="1" allowOverlap="1" wp14:anchorId="0624DC91" wp14:editId="4F2E5787">
            <wp:simplePos x="0" y="0"/>
            <wp:positionH relativeFrom="column">
              <wp:posOffset>203835</wp:posOffset>
            </wp:positionH>
            <wp:positionV relativeFrom="paragraph">
              <wp:posOffset>4688840</wp:posOffset>
            </wp:positionV>
            <wp:extent cx="4673600" cy="2464435"/>
            <wp:effectExtent l="57150" t="19050" r="31750" b="0"/>
            <wp:wrapSquare wrapText="bothSides"/>
            <wp:docPr id="13" name="1 Imagen" descr="diario nin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rio ninja.png"/>
                    <pic:cNvPicPr/>
                  </pic:nvPicPr>
                  <pic:blipFill>
                    <a:blip r:embed="rId10" cstate="print"/>
                    <a:srcRect r="12102" b="5002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46443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108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sectPr w:rsidR="007D1D16" w:rsidRPr="0073660F" w:rsidSect="0073660F">
      <w:pgSz w:w="16838" w:h="11906" w:orient="landscape"/>
      <w:pgMar w:top="426" w:right="395" w:bottom="1440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jumaru">
    <w:altName w:val="Arabic Typesetting"/>
    <w:charset w:val="00"/>
    <w:family w:val="script"/>
    <w:pitch w:val="variable"/>
    <w:sig w:usb0="A00000E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60F"/>
    <w:rsid w:val="00080DC1"/>
    <w:rsid w:val="000C523C"/>
    <w:rsid w:val="00167895"/>
    <w:rsid w:val="003A16D7"/>
    <w:rsid w:val="004001E7"/>
    <w:rsid w:val="00431E33"/>
    <w:rsid w:val="004A0338"/>
    <w:rsid w:val="00623E71"/>
    <w:rsid w:val="00643DD4"/>
    <w:rsid w:val="00722B14"/>
    <w:rsid w:val="0073660F"/>
    <w:rsid w:val="007D1D16"/>
    <w:rsid w:val="009E30B8"/>
    <w:rsid w:val="00B44584"/>
    <w:rsid w:val="00BF67A1"/>
    <w:rsid w:val="00C94AFF"/>
    <w:rsid w:val="00CB1A1C"/>
    <w:rsid w:val="00DD2936"/>
    <w:rsid w:val="00E2619A"/>
    <w:rsid w:val="00F05951"/>
    <w:rsid w:val="00F812E0"/>
    <w:rsid w:val="00FF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 [2412]"/>
    </o:shapedefaults>
    <o:shapelayout v:ext="edit">
      <o:idmap v:ext="edit" data="1"/>
    </o:shapelayout>
  </w:shapeDefaults>
  <w:decimalSymbol w:val=","/>
  <w:listSeparator w:val=";"/>
  <w14:docId w14:val="2C40A653"/>
  <w15:docId w15:val="{DBE9C3D7-9687-422E-90B3-338DE8F0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6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3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DBB87-3068-4709-8406-C69E9E87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onzález Pérez</dc:creator>
  <cp:lastModifiedBy>Raúl Sáinz García</cp:lastModifiedBy>
  <cp:revision>2</cp:revision>
  <cp:lastPrinted>2021-09-13T19:48:00Z</cp:lastPrinted>
  <dcterms:created xsi:type="dcterms:W3CDTF">2022-05-18T18:53:00Z</dcterms:created>
  <dcterms:modified xsi:type="dcterms:W3CDTF">2022-05-18T18:53:00Z</dcterms:modified>
</cp:coreProperties>
</file>